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F8" w:rsidRPr="005661F8" w:rsidRDefault="005661F8" w:rsidP="005661F8">
      <w:pPr>
        <w:pStyle w:val="a3"/>
        <w:jc w:val="center"/>
        <w:rPr>
          <w:sz w:val="28"/>
          <w:szCs w:val="28"/>
        </w:rPr>
      </w:pPr>
      <w:r w:rsidRPr="005661F8">
        <w:rPr>
          <w:sz w:val="28"/>
          <w:szCs w:val="28"/>
        </w:rPr>
        <w:t>муниципальное бюджетное общеобразовательное учреждение</w:t>
      </w:r>
    </w:p>
    <w:p w:rsidR="005661F8" w:rsidRPr="005661F8" w:rsidRDefault="005661F8" w:rsidP="005661F8">
      <w:pPr>
        <w:pStyle w:val="a3"/>
        <w:jc w:val="center"/>
        <w:rPr>
          <w:sz w:val="28"/>
          <w:szCs w:val="28"/>
        </w:rPr>
      </w:pPr>
      <w:r w:rsidRPr="005661F8">
        <w:rPr>
          <w:sz w:val="28"/>
          <w:szCs w:val="28"/>
        </w:rPr>
        <w:t>«</w:t>
      </w:r>
      <w:proofErr w:type="spellStart"/>
      <w:r w:rsidRPr="005661F8">
        <w:rPr>
          <w:sz w:val="28"/>
          <w:szCs w:val="28"/>
        </w:rPr>
        <w:t>Горбатовская</w:t>
      </w:r>
      <w:proofErr w:type="spellEnd"/>
      <w:r w:rsidRPr="005661F8">
        <w:rPr>
          <w:sz w:val="28"/>
          <w:szCs w:val="28"/>
        </w:rPr>
        <w:t xml:space="preserve"> основная общеобразовательная школа»</w:t>
      </w:r>
    </w:p>
    <w:p w:rsidR="005661F8" w:rsidRPr="005661F8" w:rsidRDefault="005661F8" w:rsidP="005661F8">
      <w:pPr>
        <w:pStyle w:val="a3"/>
        <w:jc w:val="center"/>
        <w:rPr>
          <w:sz w:val="28"/>
          <w:szCs w:val="28"/>
        </w:rPr>
      </w:pPr>
      <w:proofErr w:type="spellStart"/>
      <w:r w:rsidRPr="005661F8">
        <w:rPr>
          <w:sz w:val="28"/>
          <w:szCs w:val="28"/>
        </w:rPr>
        <w:t>Боковского</w:t>
      </w:r>
      <w:proofErr w:type="spellEnd"/>
      <w:r w:rsidRPr="005661F8">
        <w:rPr>
          <w:sz w:val="28"/>
          <w:szCs w:val="28"/>
        </w:rPr>
        <w:t xml:space="preserve"> района</w:t>
      </w:r>
    </w:p>
    <w:p w:rsidR="005661F8" w:rsidRPr="005661F8" w:rsidRDefault="005661F8" w:rsidP="005661F8">
      <w:pPr>
        <w:pStyle w:val="a3"/>
        <w:jc w:val="center"/>
        <w:rPr>
          <w:sz w:val="28"/>
          <w:szCs w:val="28"/>
        </w:rPr>
      </w:pPr>
      <w:r w:rsidRPr="005661F8">
        <w:rPr>
          <w:sz w:val="28"/>
          <w:szCs w:val="28"/>
        </w:rPr>
        <w:t>(МБОУ «</w:t>
      </w:r>
      <w:proofErr w:type="spellStart"/>
      <w:r w:rsidRPr="005661F8">
        <w:rPr>
          <w:sz w:val="28"/>
          <w:szCs w:val="28"/>
        </w:rPr>
        <w:t>Горбатовская</w:t>
      </w:r>
      <w:proofErr w:type="spellEnd"/>
      <w:r w:rsidRPr="005661F8">
        <w:rPr>
          <w:sz w:val="28"/>
          <w:szCs w:val="28"/>
        </w:rPr>
        <w:t xml:space="preserve"> ООШ» </w:t>
      </w:r>
      <w:proofErr w:type="spellStart"/>
      <w:r w:rsidRPr="005661F8">
        <w:rPr>
          <w:sz w:val="28"/>
          <w:szCs w:val="28"/>
        </w:rPr>
        <w:t>Боковского</w:t>
      </w:r>
      <w:proofErr w:type="spellEnd"/>
      <w:r w:rsidRPr="005661F8">
        <w:rPr>
          <w:sz w:val="28"/>
          <w:szCs w:val="28"/>
        </w:rPr>
        <w:t xml:space="preserve"> района)</w:t>
      </w:r>
    </w:p>
    <w:p w:rsidR="005661F8" w:rsidRPr="005661F8" w:rsidRDefault="005661F8" w:rsidP="005661F8">
      <w:pPr>
        <w:pStyle w:val="a3"/>
        <w:jc w:val="center"/>
        <w:rPr>
          <w:sz w:val="28"/>
          <w:szCs w:val="28"/>
        </w:rPr>
      </w:pPr>
    </w:p>
    <w:p w:rsidR="005661F8" w:rsidRPr="00951471" w:rsidRDefault="005661F8" w:rsidP="005661F8">
      <w:pPr>
        <w:pStyle w:val="a3"/>
        <w:jc w:val="center"/>
        <w:rPr>
          <w:sz w:val="24"/>
          <w:szCs w:val="24"/>
        </w:rPr>
      </w:pPr>
    </w:p>
    <w:p w:rsidR="005661F8" w:rsidRPr="00951471" w:rsidRDefault="005661F8" w:rsidP="005661F8">
      <w:pPr>
        <w:pStyle w:val="a3"/>
        <w:jc w:val="center"/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115"/>
      </w:tblGrid>
      <w:tr w:rsidR="005661F8" w:rsidRPr="00951471" w:rsidTr="00A20AEC">
        <w:trPr>
          <w:jc w:val="center"/>
        </w:trPr>
        <w:tc>
          <w:tcPr>
            <w:tcW w:w="3114" w:type="dxa"/>
          </w:tcPr>
          <w:p w:rsidR="005661F8" w:rsidRPr="00951471" w:rsidRDefault="005661F8" w:rsidP="00A20AE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5661F8" w:rsidRPr="00951471" w:rsidRDefault="005661F8" w:rsidP="00A20AE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седании педагогического совета</w:t>
            </w:r>
          </w:p>
          <w:p w:rsidR="005661F8" w:rsidRPr="00951471" w:rsidRDefault="005661F8" w:rsidP="00A20AE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07.08.2023г.</w:t>
            </w:r>
          </w:p>
          <w:p w:rsidR="005661F8" w:rsidRPr="00951471" w:rsidRDefault="005661F8" w:rsidP="00A20AE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5661F8" w:rsidRPr="00951471" w:rsidRDefault="005661F8" w:rsidP="00A20AE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О    </w:t>
            </w:r>
          </w:p>
          <w:p w:rsidR="005661F8" w:rsidRPr="00951471" w:rsidRDefault="005661F8" w:rsidP="00A20AE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5661F8" w:rsidRPr="00951471" w:rsidRDefault="005661F8" w:rsidP="00A20AE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Ситникова</w:t>
            </w:r>
            <w:proofErr w:type="spellEnd"/>
            <w:r w:rsidRPr="0095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И.</w:t>
            </w:r>
          </w:p>
          <w:p w:rsidR="005661F8" w:rsidRPr="00951471" w:rsidRDefault="005661F8" w:rsidP="00A20AE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27 от 07.08.2023г.</w:t>
            </w:r>
          </w:p>
          <w:p w:rsidR="005661F8" w:rsidRPr="00951471" w:rsidRDefault="005661F8" w:rsidP="00A20AE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5661F8" w:rsidRPr="00951471" w:rsidRDefault="005661F8" w:rsidP="00A20AE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5661F8" w:rsidRPr="00951471" w:rsidRDefault="005661F8" w:rsidP="00A20AE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ОУ "</w:t>
            </w:r>
            <w:proofErr w:type="spellStart"/>
            <w:r w:rsidRPr="0095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атовская</w:t>
            </w:r>
            <w:proofErr w:type="spellEnd"/>
            <w:r w:rsidRPr="0095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ОШ" </w:t>
            </w:r>
            <w:proofErr w:type="spellStart"/>
            <w:r w:rsidRPr="0095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вского</w:t>
            </w:r>
            <w:proofErr w:type="spellEnd"/>
            <w:r w:rsidRPr="0095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5661F8" w:rsidRPr="00951471" w:rsidRDefault="005661F8" w:rsidP="00A20AE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мельянова</w:t>
            </w:r>
            <w:proofErr w:type="spellEnd"/>
            <w:r w:rsidRPr="0095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Е.</w:t>
            </w:r>
          </w:p>
          <w:p w:rsidR="005661F8" w:rsidRPr="00951471" w:rsidRDefault="005661F8" w:rsidP="00A20AE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27 от 07.08.2023г.</w:t>
            </w:r>
          </w:p>
          <w:p w:rsidR="005661F8" w:rsidRPr="00951471" w:rsidRDefault="005661F8" w:rsidP="00A20AE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661F8" w:rsidRPr="00951471" w:rsidRDefault="005661F8" w:rsidP="005661F8">
      <w:pPr>
        <w:pStyle w:val="a3"/>
        <w:jc w:val="center"/>
        <w:rPr>
          <w:sz w:val="24"/>
          <w:szCs w:val="24"/>
        </w:rPr>
      </w:pPr>
    </w:p>
    <w:p w:rsidR="005661F8" w:rsidRPr="00951471" w:rsidRDefault="005661F8" w:rsidP="005661F8">
      <w:pPr>
        <w:pStyle w:val="a3"/>
        <w:jc w:val="center"/>
        <w:rPr>
          <w:sz w:val="24"/>
          <w:szCs w:val="24"/>
        </w:rPr>
      </w:pPr>
    </w:p>
    <w:p w:rsidR="005661F8" w:rsidRPr="00951471" w:rsidRDefault="005661F8" w:rsidP="005661F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61F8" w:rsidRPr="00951471" w:rsidRDefault="005661F8" w:rsidP="005661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471">
        <w:rPr>
          <w:rFonts w:ascii="Times New Roman" w:eastAsia="Times New Roman" w:hAnsi="Times New Roman" w:cs="Times New Roman"/>
          <w:b/>
          <w:sz w:val="28"/>
          <w:szCs w:val="28"/>
        </w:rPr>
        <w:t>Рабочая  программа</w:t>
      </w:r>
    </w:p>
    <w:p w:rsidR="005661F8" w:rsidRPr="00951471" w:rsidRDefault="005661F8" w:rsidP="005661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1471">
        <w:rPr>
          <w:rFonts w:ascii="Times New Roman" w:eastAsia="Times New Roman" w:hAnsi="Times New Roman" w:cs="Times New Roman"/>
          <w:sz w:val="28"/>
          <w:szCs w:val="28"/>
        </w:rPr>
        <w:t>по обществознанию</w:t>
      </w:r>
    </w:p>
    <w:p w:rsidR="005661F8" w:rsidRPr="00951471" w:rsidRDefault="005661F8" w:rsidP="005661F8">
      <w:pPr>
        <w:tabs>
          <w:tab w:val="left" w:pos="300"/>
          <w:tab w:val="center" w:pos="51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51471">
        <w:rPr>
          <w:rFonts w:ascii="Times New Roman" w:eastAsia="Times New Roman" w:hAnsi="Times New Roman" w:cs="Times New Roman"/>
          <w:sz w:val="28"/>
          <w:szCs w:val="28"/>
        </w:rPr>
        <w:t xml:space="preserve">уровень общего образования  </w:t>
      </w:r>
      <w:r w:rsidRPr="0095147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е  общее  8</w:t>
      </w:r>
      <w:r w:rsidRPr="009514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класс</w:t>
      </w:r>
    </w:p>
    <w:p w:rsidR="005661F8" w:rsidRPr="00951471" w:rsidRDefault="005661F8" w:rsidP="005661F8">
      <w:pPr>
        <w:tabs>
          <w:tab w:val="left" w:pos="300"/>
          <w:tab w:val="center" w:pos="51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асов:</w:t>
      </w:r>
      <w:r w:rsidRPr="009514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  <w:r w:rsidRPr="00951471">
        <w:rPr>
          <w:rFonts w:ascii="Times New Roman" w:eastAsia="Times New Roman" w:hAnsi="Times New Roman" w:cs="Times New Roman"/>
          <w:b/>
          <w:sz w:val="28"/>
          <w:szCs w:val="28"/>
        </w:rPr>
        <w:t xml:space="preserve">  в неделю</w:t>
      </w:r>
    </w:p>
    <w:p w:rsidR="005661F8" w:rsidRPr="00951471" w:rsidRDefault="005661F8" w:rsidP="005661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471"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951471">
        <w:rPr>
          <w:rFonts w:ascii="Times New Roman" w:eastAsia="Times New Roman" w:hAnsi="Times New Roman" w:cs="Times New Roman"/>
          <w:b/>
          <w:sz w:val="28"/>
          <w:szCs w:val="28"/>
        </w:rPr>
        <w:t>Ситникова</w:t>
      </w:r>
      <w:proofErr w:type="spellEnd"/>
      <w:r w:rsidRPr="00951471">
        <w:rPr>
          <w:rFonts w:ascii="Times New Roman" w:eastAsia="Times New Roman" w:hAnsi="Times New Roman" w:cs="Times New Roman"/>
          <w:b/>
          <w:sz w:val="28"/>
          <w:szCs w:val="28"/>
        </w:rPr>
        <w:t xml:space="preserve"> Татьяна Ивановна</w:t>
      </w:r>
    </w:p>
    <w:p w:rsidR="005661F8" w:rsidRPr="00951471" w:rsidRDefault="005661F8" w:rsidP="005661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1F8" w:rsidRPr="00951471" w:rsidRDefault="005661F8" w:rsidP="005661F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951471">
        <w:rPr>
          <w:rFonts w:ascii="Times New Roman" w:eastAsia="Times New Roman" w:hAnsi="Times New Roman" w:cs="Times New Roman"/>
          <w:sz w:val="28"/>
          <w:szCs w:val="28"/>
        </w:rPr>
        <w:t>Программа  разработана  на  основе  федеральной основной</w:t>
      </w:r>
    </w:p>
    <w:p w:rsidR="005661F8" w:rsidRDefault="005661F8" w:rsidP="005661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1471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программы и в соо</w:t>
      </w:r>
      <w:r>
        <w:rPr>
          <w:rFonts w:ascii="Times New Roman" w:eastAsia="Times New Roman" w:hAnsi="Times New Roman" w:cs="Times New Roman"/>
          <w:sz w:val="28"/>
          <w:szCs w:val="28"/>
        </w:rPr>
        <w:t>тветствии с программой</w:t>
      </w:r>
    </w:p>
    <w:p w:rsidR="005661F8" w:rsidRPr="00951471" w:rsidRDefault="005661F8" w:rsidP="005661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ществознание</w:t>
      </w:r>
      <w:r w:rsidRPr="0095147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д редакцией  Боголюбова Л. Н.</w:t>
      </w:r>
    </w:p>
    <w:p w:rsidR="005661F8" w:rsidRPr="00951471" w:rsidRDefault="005661F8" w:rsidP="005661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61F8" w:rsidRPr="00951471" w:rsidRDefault="005661F8" w:rsidP="005661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61F8" w:rsidRPr="00951471" w:rsidRDefault="005661F8" w:rsidP="005661F8">
      <w:pPr>
        <w:spacing w:before="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1F8" w:rsidRPr="00951471" w:rsidRDefault="005661F8" w:rsidP="005661F8">
      <w:pPr>
        <w:spacing w:before="7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51471">
        <w:rPr>
          <w:rFonts w:ascii="Times New Roman" w:eastAsia="Times New Roman" w:hAnsi="Times New Roman" w:cs="Times New Roman"/>
          <w:sz w:val="28"/>
          <w:szCs w:val="28"/>
        </w:rPr>
        <w:t>х.  Горбатов</w:t>
      </w:r>
    </w:p>
    <w:p w:rsidR="005661F8" w:rsidRDefault="005661F8" w:rsidP="005661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1471">
        <w:rPr>
          <w:rFonts w:ascii="Times New Roman" w:eastAsia="Times New Roman" w:hAnsi="Times New Roman" w:cs="Times New Roman"/>
          <w:sz w:val="28"/>
          <w:szCs w:val="28"/>
        </w:rPr>
        <w:t>2023-2024 учебный г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</w:p>
    <w:p w:rsidR="005661F8" w:rsidRPr="00951471" w:rsidRDefault="005661F8" w:rsidP="005661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0F2F" w:rsidRDefault="00A40F2F" w:rsidP="005661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F2F" w:rsidRDefault="00A40F2F" w:rsidP="005661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1F8" w:rsidRPr="001905EA" w:rsidRDefault="005661F8" w:rsidP="005661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5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661F8" w:rsidRDefault="005661F8" w:rsidP="005661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5EA">
        <w:rPr>
          <w:rFonts w:ascii="Times New Roman" w:hAnsi="Times New Roman" w:cs="Times New Roman"/>
          <w:sz w:val="24"/>
          <w:szCs w:val="24"/>
        </w:rPr>
        <w:t xml:space="preserve">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ГОС ООО, в соответствии с Концепцией преподавания учебного предмета «Обществознание», а также с учётом федеральной рабочей программы воспитания и подлежит непосредственному применению при реализации обязательной части ООП ООО. </w:t>
      </w:r>
      <w:proofErr w:type="gramStart"/>
      <w:r w:rsidRPr="001905EA">
        <w:rPr>
          <w:rFonts w:ascii="Times New Roman" w:hAnsi="Times New Roman" w:cs="Times New Roman"/>
          <w:sz w:val="24"/>
          <w:szCs w:val="24"/>
        </w:rPr>
        <w:t>Обществознание играет ведущую роль в выполнении образовательной организацией функции интеграции молодёжи в современное общество: учебный предмет позволяет последовательно раскрывать обучаю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  <w:proofErr w:type="gramEnd"/>
      <w:r w:rsidRPr="001905EA">
        <w:rPr>
          <w:rFonts w:ascii="Times New Roman" w:hAnsi="Times New Roman" w:cs="Times New Roman"/>
          <w:sz w:val="24"/>
          <w:szCs w:val="24"/>
        </w:rPr>
        <w:t xml:space="preserve"> 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 Привлечение при изучении обществознания различных источников социальной информации помогает </w:t>
      </w:r>
      <w:proofErr w:type="gramStart"/>
      <w:r w:rsidRPr="001905E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905EA">
        <w:rPr>
          <w:rFonts w:ascii="Times New Roman" w:hAnsi="Times New Roman" w:cs="Times New Roman"/>
          <w:sz w:val="24"/>
          <w:szCs w:val="24"/>
        </w:rPr>
        <w:t xml:space="preserve">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1905E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905EA">
        <w:rPr>
          <w:rFonts w:ascii="Times New Roman" w:hAnsi="Times New Roman" w:cs="Times New Roman"/>
          <w:sz w:val="24"/>
          <w:szCs w:val="24"/>
        </w:rPr>
        <w:t xml:space="preserve"> умений извлекать необходимые сведения, осмысливать, преобразовывать и применять их. 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 </w:t>
      </w:r>
      <w:proofErr w:type="gramStart"/>
      <w:r w:rsidRPr="001905EA">
        <w:rPr>
          <w:rFonts w:ascii="Times New Roman" w:hAnsi="Times New Roman" w:cs="Times New Roman"/>
          <w:sz w:val="24"/>
          <w:szCs w:val="24"/>
        </w:rPr>
        <w:t xml:space="preserve">Целями обществоведческого образования на уровне основного общего образования являются: 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 Федеральная рабочая программа | Обществознание. </w:t>
      </w:r>
      <w:proofErr w:type="gramEnd"/>
      <w:r w:rsidRPr="001905EA">
        <w:rPr>
          <w:rFonts w:ascii="Times New Roman" w:hAnsi="Times New Roman" w:cs="Times New Roman"/>
          <w:sz w:val="24"/>
          <w:szCs w:val="24"/>
        </w:rPr>
        <w:t xml:space="preserve">6–9 классы 4 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 развитие личности на исключительно важном этапе её социализации ‒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,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 формирование у обучающихся целостной картины общества, адекватной современному уровню знаний и доступной по содержанию для обучающихся подросткового возраста; освоение обучаю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 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 создание условий для освоения обучающимися способов успешного взаимодействия с различными политическими, правовыми, </w:t>
      </w:r>
      <w:proofErr w:type="spellStart"/>
      <w:r w:rsidRPr="001905EA">
        <w:rPr>
          <w:rFonts w:ascii="Times New Roman" w:hAnsi="Times New Roman" w:cs="Times New Roman"/>
          <w:sz w:val="24"/>
          <w:szCs w:val="24"/>
        </w:rPr>
        <w:t>финансовоэкономическими</w:t>
      </w:r>
      <w:proofErr w:type="spellEnd"/>
      <w:r w:rsidRPr="001905EA">
        <w:rPr>
          <w:rFonts w:ascii="Times New Roman" w:hAnsi="Times New Roman" w:cs="Times New Roman"/>
          <w:sz w:val="24"/>
          <w:szCs w:val="24"/>
        </w:rPr>
        <w:t xml:space="preserve"> и другими социальными институтами для реализации личностного потенциала в современном динамично развивающемся российском обществе;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5661F8" w:rsidRDefault="005661F8" w:rsidP="005661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61F8" w:rsidRDefault="005661F8" w:rsidP="005661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61F8" w:rsidRDefault="005661F8" w:rsidP="005661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61F8" w:rsidRDefault="005661F8" w:rsidP="005661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61F8" w:rsidRPr="001905EA" w:rsidRDefault="005661F8" w:rsidP="005661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1B38" w:rsidRPr="0018125D" w:rsidRDefault="00711B38" w:rsidP="00711B3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25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учебного предмета, курса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5661F8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5661F8">
        <w:rPr>
          <w:rFonts w:ascii="Times New Roman" w:eastAsia="Times New Roman" w:hAnsi="Times New Roman" w:cs="Times New Roman"/>
          <w:sz w:val="24"/>
          <w:szCs w:val="24"/>
        </w:rPr>
        <w:t>,  предметные результаты освоения учебного предмета, курса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</w:t>
      </w:r>
      <w:r w:rsidRPr="005661F8">
        <w:rPr>
          <w:rFonts w:ascii="Times New Roman" w:eastAsia="Times New Roman" w:hAnsi="Times New Roman" w:cs="Times New Roman"/>
          <w:sz w:val="24"/>
          <w:szCs w:val="24"/>
        </w:rPr>
        <w:t>, формируемыми при изучении содержания курса по обществознанию, являются: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5661F8">
        <w:rPr>
          <w:rFonts w:ascii="Times New Roman" w:eastAsia="Times New Roman" w:hAnsi="Times New Roman" w:cs="Times New Roman"/>
          <w:sz w:val="24"/>
          <w:szCs w:val="24"/>
        </w:rPr>
        <w:t>мотивированность</w:t>
      </w:r>
      <w:proofErr w:type="spellEnd"/>
      <w:r w:rsidRPr="005661F8">
        <w:rPr>
          <w:rFonts w:ascii="Times New Roman" w:eastAsia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1F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661F8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Pr="005661F8">
        <w:rPr>
          <w:rFonts w:ascii="Times New Roman" w:eastAsia="Times New Roman" w:hAnsi="Times New Roman" w:cs="Times New Roman"/>
          <w:sz w:val="24"/>
          <w:szCs w:val="24"/>
        </w:rPr>
        <w:t xml:space="preserve">  изучения обществознания  проявляются </w:t>
      </w:r>
      <w:proofErr w:type="gramStart"/>
      <w:r w:rsidRPr="005661F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661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gramStart"/>
      <w:r w:rsidRPr="005661F8">
        <w:rPr>
          <w:rFonts w:ascii="Times New Roman" w:eastAsia="Times New Roman" w:hAnsi="Times New Roman" w:cs="Times New Roman"/>
          <w:sz w:val="24"/>
          <w:szCs w:val="24"/>
        </w:rPr>
        <w:t>умении</w:t>
      </w:r>
      <w:proofErr w:type="gramEnd"/>
      <w:r w:rsidRPr="005661F8">
        <w:rPr>
          <w:rFonts w:ascii="Times New Roman" w:eastAsia="Times New Roman" w:hAnsi="Times New Roman" w:cs="Times New Roman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gramStart"/>
      <w:r w:rsidRPr="005661F8">
        <w:rPr>
          <w:rFonts w:ascii="Times New Roman" w:eastAsia="Times New Roman" w:hAnsi="Times New Roman" w:cs="Times New Roman"/>
          <w:sz w:val="24"/>
          <w:szCs w:val="24"/>
        </w:rPr>
        <w:t>умении</w:t>
      </w:r>
      <w:proofErr w:type="gramEnd"/>
      <w:r w:rsidRPr="005661F8">
        <w:rPr>
          <w:rFonts w:ascii="Times New Roman" w:eastAsia="Times New Roman" w:hAnsi="Times New Roman" w:cs="Times New Roman"/>
          <w:sz w:val="24"/>
          <w:szCs w:val="24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gramStart"/>
      <w:r w:rsidRPr="005661F8">
        <w:rPr>
          <w:rFonts w:ascii="Times New Roman" w:eastAsia="Times New Roman" w:hAnsi="Times New Roman" w:cs="Times New Roman"/>
          <w:sz w:val="24"/>
          <w:szCs w:val="24"/>
        </w:rPr>
        <w:t>овладении</w:t>
      </w:r>
      <w:proofErr w:type="gramEnd"/>
      <w:r w:rsidRPr="005661F8">
        <w:rPr>
          <w:rFonts w:ascii="Times New Roman" w:eastAsia="Times New Roman" w:hAnsi="Times New Roman" w:cs="Times New Roman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5661F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661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1) использование элементов причинно-следственного анализа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2) исследование несложных реальных связей и зависимостей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6) объяснение изученных положений на конкретных примерах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lastRenderedPageBreak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8) определение собственного отношения к явлениям современной жизни, формулирование своей точки зрения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</w:t>
      </w:r>
      <w:r w:rsidRPr="005661F8">
        <w:rPr>
          <w:rFonts w:ascii="Times New Roman" w:eastAsia="Times New Roman" w:hAnsi="Times New Roman" w:cs="Times New Roman"/>
          <w:sz w:val="24"/>
          <w:szCs w:val="24"/>
        </w:rPr>
        <w:t>  являются в сфере: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•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5661F8">
        <w:rPr>
          <w:rFonts w:ascii="Times New Roman" w:eastAsia="Times New Roman" w:hAnsi="Times New Roman" w:cs="Times New Roman"/>
          <w:sz w:val="24"/>
          <w:szCs w:val="24"/>
        </w:rPr>
        <w:t>культурологии</w:t>
      </w:r>
      <w:proofErr w:type="spellEnd"/>
      <w:r w:rsidRPr="005661F8">
        <w:rPr>
          <w:rFonts w:ascii="Times New Roman" w:eastAsia="Times New Roman" w:hAnsi="Times New Roman" w:cs="Times New Roman"/>
          <w:sz w:val="24"/>
          <w:szCs w:val="24"/>
        </w:rPr>
        <w:t>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5661F8">
        <w:rPr>
          <w:rFonts w:ascii="Times New Roman" w:eastAsia="Times New Roman" w:hAnsi="Times New Roman" w:cs="Times New Roman"/>
          <w:sz w:val="24"/>
          <w:szCs w:val="24"/>
        </w:rPr>
        <w:t>позиций</w:t>
      </w:r>
      <w:proofErr w:type="gramEnd"/>
      <w:r w:rsidRPr="005661F8">
        <w:rPr>
          <w:rFonts w:ascii="Times New Roman" w:eastAsia="Times New Roman" w:hAnsi="Times New Roman" w:cs="Times New Roman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ценностно-мотивационной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• приверженность гуманистическим и демократическим ценностям, патриотизму и гражданственности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трудовой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• понимание значения трудовой деятельности для личности и для общества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эстетической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• понимание специфики познания мира средствами искусства в соотнесении с другими способами познания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lastRenderedPageBreak/>
        <w:t>• понимание роли искусства в становлении личности и в жизни общества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• понимание значения коммуникации в межличностном общении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• знакомство с отдельными приемами и техниками преодоления конфликтов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, курса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Личность и общество 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Личность. Социализация индивида. Мировоззрение. Жизненные ценности и ориентиры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Социальные изменения и их формы. Развитие общества. Человечество в ХХ</w:t>
      </w:r>
      <w:proofErr w:type="gramStart"/>
      <w:r w:rsidRPr="005661F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5661F8">
        <w:rPr>
          <w:rFonts w:ascii="Times New Roman" w:eastAsia="Times New Roman" w:hAnsi="Times New Roman" w:cs="Times New Roman"/>
          <w:sz w:val="24"/>
          <w:szCs w:val="24"/>
        </w:rPr>
        <w:t xml:space="preserve"> веке, тенденции развития, основные вызовы и угрозы. Глобальные проблемы современности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b/>
          <w:sz w:val="24"/>
          <w:szCs w:val="24"/>
        </w:rPr>
        <w:t>Тема 2. Сфера духовной культуры</w:t>
      </w:r>
      <w:r w:rsidR="005661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Долг и совесть. Объективные обязанности и моральная ответственность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Долг общественный и долг моральный. Совесть — внутренний самоконтроль человека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 3. Социальная сфера 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 xml:space="preserve"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</w:t>
      </w:r>
      <w:proofErr w:type="spellStart"/>
      <w:r w:rsidRPr="005661F8">
        <w:rPr>
          <w:rFonts w:ascii="Times New Roman" w:eastAsia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5661F8">
        <w:rPr>
          <w:rFonts w:ascii="Times New Roman" w:eastAsia="Times New Roman" w:hAnsi="Times New Roman" w:cs="Times New Roman"/>
          <w:sz w:val="24"/>
          <w:szCs w:val="24"/>
        </w:rPr>
        <w:t xml:space="preserve"> обществе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 Экономика 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Рынок. Рыночный механизм регулирования экономики. Спрос и предложение. Рыночное равновесие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770D62" w:rsidRPr="005661F8" w:rsidRDefault="00770D62" w:rsidP="005661F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0D62" w:rsidRPr="005661F8" w:rsidRDefault="00770D62" w:rsidP="005661F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0D62" w:rsidRPr="005661F8" w:rsidRDefault="00770D62" w:rsidP="005661F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0D62" w:rsidRPr="005661F8" w:rsidRDefault="00770D62" w:rsidP="005661F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1B38" w:rsidRPr="005661F8" w:rsidRDefault="00711B38" w:rsidP="005661F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лендарно-</w:t>
      </w:r>
      <w:r w:rsidRPr="005661F8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Style w:val="a4"/>
        <w:tblW w:w="10740" w:type="dxa"/>
        <w:tblLook w:val="04A0"/>
      </w:tblPr>
      <w:tblGrid>
        <w:gridCol w:w="776"/>
        <w:gridCol w:w="892"/>
        <w:gridCol w:w="850"/>
        <w:gridCol w:w="6804"/>
        <w:gridCol w:w="1418"/>
      </w:tblGrid>
      <w:tr w:rsidR="00711B38" w:rsidRPr="005661F8" w:rsidTr="005661F8">
        <w:trPr>
          <w:trHeight w:val="59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B38" w:rsidRP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661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61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661F8">
              <w:rPr>
                <w:b/>
                <w:sz w:val="24"/>
                <w:szCs w:val="24"/>
              </w:rPr>
              <w:t>/</w:t>
            </w:r>
            <w:proofErr w:type="spellStart"/>
            <w:r w:rsidRPr="005661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1B38" w:rsidRP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661F8">
              <w:rPr>
                <w:b/>
                <w:sz w:val="24"/>
                <w:szCs w:val="24"/>
              </w:rPr>
              <w:t>Дата</w:t>
            </w:r>
          </w:p>
          <w:p w:rsidR="00711B38" w:rsidRP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B38" w:rsidRP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5661F8">
              <w:rPr>
                <w:b/>
                <w:sz w:val="24"/>
                <w:szCs w:val="24"/>
              </w:rPr>
              <w:t>Раздел</w:t>
            </w:r>
            <w:proofErr w:type="gramStart"/>
            <w:r w:rsidRPr="005661F8">
              <w:rPr>
                <w:b/>
                <w:sz w:val="24"/>
                <w:szCs w:val="24"/>
              </w:rPr>
              <w:t>,т</w:t>
            </w:r>
            <w:proofErr w:type="gramEnd"/>
            <w:r w:rsidRPr="005661F8">
              <w:rPr>
                <w:b/>
                <w:sz w:val="24"/>
                <w:szCs w:val="24"/>
              </w:rPr>
              <w:t>ем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B38" w:rsidRP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661F8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711B38" w:rsidRPr="005661F8" w:rsidTr="005661F8">
        <w:trPr>
          <w:trHeight w:val="480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1B38" w:rsidRP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B38" w:rsidRP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661F8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B38" w:rsidRP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661F8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680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1B38" w:rsidRP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8" w:rsidRP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711B38" w:rsidRPr="005661F8" w:rsidTr="005661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1B38" w:rsidRP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B38" w:rsidRP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B38" w:rsidRP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1B38" w:rsidRP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661F8">
              <w:rPr>
                <w:b/>
                <w:sz w:val="24"/>
                <w:szCs w:val="24"/>
              </w:rPr>
              <w:t>Глава 1 Личность и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8" w:rsidRPr="005661F8" w:rsidRDefault="00981BE9" w:rsidP="005661F8">
            <w:pPr>
              <w:pStyle w:val="a3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661F8">
              <w:rPr>
                <w:b/>
                <w:sz w:val="24"/>
                <w:szCs w:val="24"/>
              </w:rPr>
              <w:t>4</w:t>
            </w:r>
          </w:p>
        </w:tc>
      </w:tr>
      <w:tr w:rsidR="00C61587" w:rsidRPr="005661F8" w:rsidTr="005661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 xml:space="preserve">Что делает человека человек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32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Человек, общество и прир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 xml:space="preserve">Общество как форма жизнедеятельности люд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Развитие 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661F8">
              <w:rPr>
                <w:b/>
                <w:sz w:val="24"/>
                <w:szCs w:val="24"/>
              </w:rPr>
              <w:t xml:space="preserve">Глава </w:t>
            </w:r>
            <w:r w:rsidRPr="005661F8">
              <w:rPr>
                <w:b/>
                <w:sz w:val="24"/>
                <w:szCs w:val="24"/>
                <w:lang w:val="en-US"/>
              </w:rPr>
              <w:t>II</w:t>
            </w:r>
            <w:r w:rsidRPr="005661F8">
              <w:rPr>
                <w:b/>
                <w:sz w:val="24"/>
                <w:szCs w:val="24"/>
              </w:rPr>
              <w:t xml:space="preserve"> . Сфера духовн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661F8">
              <w:rPr>
                <w:b/>
                <w:sz w:val="24"/>
                <w:szCs w:val="24"/>
              </w:rPr>
              <w:t>9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981BE9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Сфера духовно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981BE9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 xml:space="preserve">Морал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981BE9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Моральный выбор- это ответ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981BE9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981BE9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  <w:r w:rsidR="00981BE9" w:rsidRPr="005661F8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770D62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70D62" w:rsidRPr="005661F8" w:rsidRDefault="00981BE9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62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62" w:rsidRPr="005661F8" w:rsidRDefault="00770D62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0D62" w:rsidRPr="005661F8" w:rsidRDefault="00770D62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Влияние искусства на развитие личности и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2" w:rsidRPr="005661F8" w:rsidRDefault="00770D62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  <w:r w:rsidR="00981BE9" w:rsidRPr="005661F8">
              <w:rPr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Подведение итогов главы «Сфера духовно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  <w:r w:rsidR="00981BE9" w:rsidRPr="005661F8">
              <w:rPr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Контрольное тестирование по теме «Сфера духовно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5661F8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Глава </w:t>
            </w:r>
            <w:r w:rsidRPr="005661F8">
              <w:rPr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III</w:t>
            </w:r>
            <w:r w:rsidRPr="005661F8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 Соци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981BE9" w:rsidP="005661F8">
            <w:pPr>
              <w:pStyle w:val="a3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661F8">
              <w:rPr>
                <w:b/>
                <w:sz w:val="24"/>
                <w:szCs w:val="24"/>
              </w:rPr>
              <w:t>7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  <w:r w:rsidR="00981BE9" w:rsidRPr="005661F8">
              <w:rPr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3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  <w:r w:rsidR="00981BE9" w:rsidRPr="005661F8">
              <w:rPr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770D62" w:rsidRPr="005661F8" w:rsidTr="005661F8">
        <w:trPr>
          <w:trHeight w:val="3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70D62" w:rsidRPr="005661F8" w:rsidRDefault="00981BE9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62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62" w:rsidRPr="005661F8" w:rsidRDefault="00770D62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0D62" w:rsidRPr="005661F8" w:rsidRDefault="00770D62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Семья как мал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2" w:rsidRPr="005661F8" w:rsidRDefault="00770D62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  <w:r w:rsidR="00981BE9" w:rsidRPr="005661F8">
              <w:rPr>
                <w:sz w:val="24"/>
                <w:szCs w:val="24"/>
              </w:rPr>
              <w:t>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  <w:r w:rsidR="00981BE9" w:rsidRPr="005661F8">
              <w:rPr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770D62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Социализация личности и о</w:t>
            </w:r>
            <w:r w:rsidR="00C61587" w:rsidRPr="005661F8">
              <w:rPr>
                <w:bCs/>
                <w:color w:val="000000"/>
                <w:spacing w:val="-3"/>
                <w:sz w:val="24"/>
                <w:szCs w:val="24"/>
              </w:rPr>
              <w:t>тклоняющееся п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770D62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70D62" w:rsidRPr="005661F8" w:rsidRDefault="00981BE9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9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62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62" w:rsidRPr="005661F8" w:rsidRDefault="00770D62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0D62" w:rsidRPr="005661F8" w:rsidRDefault="00770D62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Социальная политика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2" w:rsidRPr="005661F8" w:rsidRDefault="00770D62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2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Контрольное  тестирование по теме «Социальная  сфе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661F8">
              <w:rPr>
                <w:b/>
                <w:sz w:val="24"/>
                <w:szCs w:val="24"/>
              </w:rPr>
              <w:t xml:space="preserve">Глава </w:t>
            </w:r>
            <w:r w:rsidRPr="005661F8">
              <w:rPr>
                <w:b/>
                <w:sz w:val="24"/>
                <w:szCs w:val="24"/>
                <w:lang w:val="en-US"/>
              </w:rPr>
              <w:t>IV</w:t>
            </w:r>
            <w:r w:rsidRPr="005661F8">
              <w:rPr>
                <w:b/>
                <w:sz w:val="24"/>
                <w:szCs w:val="24"/>
              </w:rPr>
              <w:t xml:space="preserve"> Эконом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661F8">
              <w:rPr>
                <w:b/>
                <w:sz w:val="24"/>
                <w:szCs w:val="24"/>
              </w:rPr>
              <w:t>1</w:t>
            </w:r>
            <w:r w:rsidR="00981BE9" w:rsidRPr="005661F8">
              <w:rPr>
                <w:b/>
                <w:sz w:val="24"/>
                <w:szCs w:val="24"/>
              </w:rPr>
              <w:t>2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2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Экономика и ее роль в жизни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2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 xml:space="preserve">Главные вопросы эконом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2</w:t>
            </w:r>
            <w:r w:rsidR="00981BE9" w:rsidRPr="005661F8">
              <w:rPr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Рыноч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2</w:t>
            </w:r>
            <w:r w:rsidR="00981BE9" w:rsidRPr="005661F8">
              <w:rPr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Производство- основ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lastRenderedPageBreak/>
              <w:t>2</w:t>
            </w:r>
            <w:r w:rsidR="00981BE9" w:rsidRPr="005661F8">
              <w:rPr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2</w:t>
            </w:r>
            <w:r w:rsidR="00981BE9" w:rsidRPr="005661F8">
              <w:rPr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981BE9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2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981BE9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2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Б</w:t>
            </w:r>
            <w:r w:rsidR="00770D62" w:rsidRPr="005661F8">
              <w:rPr>
                <w:bCs/>
                <w:color w:val="000000"/>
                <w:spacing w:val="-3"/>
                <w:sz w:val="24"/>
                <w:szCs w:val="24"/>
              </w:rPr>
              <w:t>анковск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981BE9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29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770D62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Страх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3</w:t>
            </w:r>
            <w:r w:rsidR="00981BE9" w:rsidRPr="005661F8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770D62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Рынок труда и безработ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  <w:tr w:rsidR="00770D62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70D62" w:rsidRPr="005661F8" w:rsidRDefault="00981BE9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3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62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62" w:rsidRPr="005661F8" w:rsidRDefault="00770D62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0D62" w:rsidRPr="005661F8" w:rsidRDefault="00770D62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Современный рабо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2" w:rsidRPr="005661F8" w:rsidRDefault="00770D62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61587" w:rsidRPr="005661F8" w:rsidTr="005661F8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3</w:t>
            </w:r>
            <w:r w:rsidR="00981BE9" w:rsidRPr="005661F8">
              <w:rPr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981BE9" w:rsidP="005661F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3"/>
                <w:sz w:val="24"/>
                <w:szCs w:val="24"/>
              </w:rPr>
              <w:t>Контрольная работа  по теме «Эконом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7" w:rsidRPr="005661F8" w:rsidRDefault="00C61587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1</w:t>
            </w:r>
          </w:p>
        </w:tc>
      </w:tr>
    </w:tbl>
    <w:p w:rsidR="00C61587" w:rsidRPr="005661F8" w:rsidRDefault="00C61587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587" w:rsidRPr="005661F8" w:rsidRDefault="00C61587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B38" w:rsidRPr="005661F8" w:rsidRDefault="00711B38" w:rsidP="005661F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1F8">
        <w:rPr>
          <w:rFonts w:ascii="Times New Roman" w:eastAsia="Times New Roman" w:hAnsi="Times New Roman" w:cs="Times New Roman"/>
          <w:b/>
          <w:sz w:val="24"/>
          <w:szCs w:val="24"/>
        </w:rPr>
        <w:t>График прохождения учебного материала</w:t>
      </w:r>
    </w:p>
    <w:tbl>
      <w:tblPr>
        <w:tblStyle w:val="a4"/>
        <w:tblW w:w="10632" w:type="dxa"/>
        <w:tblInd w:w="-34" w:type="dxa"/>
        <w:tblLayout w:type="fixed"/>
        <w:tblLook w:val="04A0"/>
      </w:tblPr>
      <w:tblGrid>
        <w:gridCol w:w="426"/>
        <w:gridCol w:w="2693"/>
        <w:gridCol w:w="851"/>
        <w:gridCol w:w="1701"/>
        <w:gridCol w:w="3543"/>
        <w:gridCol w:w="1418"/>
      </w:tblGrid>
      <w:tr w:rsidR="00711B38" w:rsidRPr="005661F8" w:rsidTr="005661F8">
        <w:tc>
          <w:tcPr>
            <w:tcW w:w="426" w:type="dxa"/>
          </w:tcPr>
          <w:p w:rsidR="00711B38" w:rsidRPr="005661F8" w:rsidRDefault="00711B3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711B38" w:rsidRPr="005661F8" w:rsidRDefault="00711B3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6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66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66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</w:tcPr>
          <w:p w:rsidR="00711B38" w:rsidRPr="005661F8" w:rsidRDefault="00711B3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851" w:type="dxa"/>
          </w:tcPr>
          <w:p w:rsidR="00711B38" w:rsidRPr="005661F8" w:rsidRDefault="00711B3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711B38" w:rsidRPr="005661F8" w:rsidRDefault="00711B3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хождения материала </w:t>
            </w:r>
          </w:p>
        </w:tc>
        <w:tc>
          <w:tcPr>
            <w:tcW w:w="3543" w:type="dxa"/>
          </w:tcPr>
          <w:p w:rsidR="00711B38" w:rsidRPr="005661F8" w:rsidRDefault="00711B3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18" w:type="dxa"/>
          </w:tcPr>
          <w:p w:rsidR="00711B38" w:rsidRPr="005661F8" w:rsidRDefault="00711B3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711B38" w:rsidRPr="005661F8" w:rsidTr="005661F8">
        <w:tc>
          <w:tcPr>
            <w:tcW w:w="426" w:type="dxa"/>
          </w:tcPr>
          <w:p w:rsidR="00711B38" w:rsidRPr="005661F8" w:rsidRDefault="00711B3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 xml:space="preserve">Глава 1 </w:t>
            </w:r>
          </w:p>
          <w:p w:rsidR="00711B38" w:rsidRP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Личность и общество</w:t>
            </w:r>
          </w:p>
        </w:tc>
        <w:tc>
          <w:tcPr>
            <w:tcW w:w="851" w:type="dxa"/>
          </w:tcPr>
          <w:p w:rsidR="00711B38" w:rsidRPr="005661F8" w:rsidRDefault="00981BE9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11B38" w:rsidRPr="005661F8" w:rsidRDefault="00C61587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</w:t>
            </w:r>
            <w:r w:rsidR="00981BE9"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11B38"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981BE9"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3543" w:type="dxa"/>
          </w:tcPr>
          <w:p w:rsidR="00711B38" w:rsidRPr="005661F8" w:rsidRDefault="00711B3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1B38" w:rsidRPr="005661F8" w:rsidRDefault="00711B3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B38" w:rsidRPr="005661F8" w:rsidTr="005661F8">
        <w:tc>
          <w:tcPr>
            <w:tcW w:w="426" w:type="dxa"/>
          </w:tcPr>
          <w:p w:rsidR="00711B38" w:rsidRPr="005661F8" w:rsidRDefault="00711B3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 xml:space="preserve">Глава </w:t>
            </w:r>
            <w:r w:rsidRPr="005661F8">
              <w:rPr>
                <w:sz w:val="24"/>
                <w:szCs w:val="24"/>
                <w:lang w:val="en-US"/>
              </w:rPr>
              <w:t>II</w:t>
            </w:r>
            <w:r w:rsidRPr="005661F8">
              <w:rPr>
                <w:sz w:val="24"/>
                <w:szCs w:val="24"/>
              </w:rPr>
              <w:t xml:space="preserve"> </w:t>
            </w:r>
          </w:p>
          <w:p w:rsidR="00711B38" w:rsidRPr="005661F8" w:rsidRDefault="005661F8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а </w:t>
            </w:r>
            <w:r w:rsidR="00711B38" w:rsidRPr="005661F8">
              <w:rPr>
                <w:sz w:val="24"/>
                <w:szCs w:val="24"/>
              </w:rPr>
              <w:t>духовной культуры</w:t>
            </w:r>
          </w:p>
        </w:tc>
        <w:tc>
          <w:tcPr>
            <w:tcW w:w="851" w:type="dxa"/>
          </w:tcPr>
          <w:p w:rsidR="00711B38" w:rsidRPr="005661F8" w:rsidRDefault="00711B3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711B38" w:rsidRPr="005661F8" w:rsidRDefault="00F0534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 – 01</w:t>
            </w:r>
            <w:r w:rsidR="00711B38"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543" w:type="dxa"/>
          </w:tcPr>
          <w:p w:rsidR="00711B38" w:rsidRP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>Контрольное тестирование по теме «Сфера духовной культуры»</w:t>
            </w:r>
          </w:p>
        </w:tc>
        <w:tc>
          <w:tcPr>
            <w:tcW w:w="1418" w:type="dxa"/>
          </w:tcPr>
          <w:p w:rsidR="00711B38" w:rsidRPr="005661F8" w:rsidRDefault="00F0534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</w:t>
            </w:r>
          </w:p>
        </w:tc>
      </w:tr>
      <w:tr w:rsidR="00711B38" w:rsidRPr="005661F8" w:rsidTr="005661F8">
        <w:tc>
          <w:tcPr>
            <w:tcW w:w="426" w:type="dxa"/>
          </w:tcPr>
          <w:p w:rsidR="00711B38" w:rsidRPr="005661F8" w:rsidRDefault="00711B3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2"/>
                <w:sz w:val="24"/>
                <w:szCs w:val="24"/>
              </w:rPr>
              <w:t xml:space="preserve">Глава </w:t>
            </w:r>
            <w:r w:rsidRPr="005661F8">
              <w:rPr>
                <w:bCs/>
                <w:color w:val="000000"/>
                <w:spacing w:val="-2"/>
                <w:sz w:val="24"/>
                <w:szCs w:val="24"/>
                <w:lang w:val="en-US"/>
              </w:rPr>
              <w:t>III</w:t>
            </w:r>
            <w:r w:rsidRPr="005661F8">
              <w:rPr>
                <w:bCs/>
                <w:color w:val="000000"/>
                <w:spacing w:val="-2"/>
                <w:sz w:val="24"/>
                <w:szCs w:val="24"/>
              </w:rPr>
              <w:t xml:space="preserve">  </w:t>
            </w:r>
          </w:p>
          <w:p w:rsidR="00711B38" w:rsidRP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5661F8">
              <w:rPr>
                <w:bCs/>
                <w:color w:val="000000"/>
                <w:spacing w:val="-2"/>
                <w:sz w:val="24"/>
                <w:szCs w:val="24"/>
              </w:rPr>
              <w:t>Социальная сфера</w:t>
            </w:r>
          </w:p>
        </w:tc>
        <w:tc>
          <w:tcPr>
            <w:tcW w:w="851" w:type="dxa"/>
          </w:tcPr>
          <w:p w:rsidR="00711B38" w:rsidRPr="005661F8" w:rsidRDefault="00981BE9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711B38" w:rsidRPr="005661F8" w:rsidRDefault="00F0534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C61587"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  <w:r w:rsidR="00711B38"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711B38"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3543" w:type="dxa"/>
          </w:tcPr>
          <w:p w:rsidR="00711B38" w:rsidRPr="005661F8" w:rsidRDefault="00711B3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hAnsi="Times New Roman"/>
                <w:sz w:val="24"/>
                <w:szCs w:val="24"/>
              </w:rPr>
              <w:t>Контрольное  тестирование по теме «Социальная  сфера»</w:t>
            </w:r>
          </w:p>
        </w:tc>
        <w:tc>
          <w:tcPr>
            <w:tcW w:w="1418" w:type="dxa"/>
          </w:tcPr>
          <w:p w:rsidR="00711B38" w:rsidRPr="005661F8" w:rsidRDefault="00F0534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</w:t>
            </w:r>
          </w:p>
        </w:tc>
      </w:tr>
      <w:tr w:rsidR="00711B38" w:rsidRPr="005661F8" w:rsidTr="005661F8">
        <w:tc>
          <w:tcPr>
            <w:tcW w:w="426" w:type="dxa"/>
          </w:tcPr>
          <w:p w:rsidR="00711B38" w:rsidRPr="005661F8" w:rsidRDefault="00711B3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 xml:space="preserve">Глава </w:t>
            </w:r>
            <w:r w:rsidRPr="005661F8">
              <w:rPr>
                <w:sz w:val="24"/>
                <w:szCs w:val="24"/>
                <w:lang w:val="en-US"/>
              </w:rPr>
              <w:t>IV</w:t>
            </w:r>
            <w:r w:rsidRPr="005661F8">
              <w:rPr>
                <w:sz w:val="24"/>
                <w:szCs w:val="24"/>
              </w:rPr>
              <w:t xml:space="preserve"> </w:t>
            </w:r>
          </w:p>
          <w:p w:rsidR="00711B38" w:rsidRPr="005661F8" w:rsidRDefault="00711B38" w:rsidP="005661F8">
            <w:pPr>
              <w:pStyle w:val="a3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661F8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851" w:type="dxa"/>
          </w:tcPr>
          <w:p w:rsidR="00711B38" w:rsidRPr="005661F8" w:rsidRDefault="00711B3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81BE9"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11B38" w:rsidRPr="005661F8" w:rsidRDefault="00C61587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05348"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 - 24</w:t>
            </w:r>
            <w:r w:rsidR="00711B38"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543" w:type="dxa"/>
          </w:tcPr>
          <w:p w:rsidR="00711B38" w:rsidRPr="005661F8" w:rsidRDefault="00711B3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Контрольная работа  по теме «Экономика»</w:t>
            </w:r>
          </w:p>
        </w:tc>
        <w:tc>
          <w:tcPr>
            <w:tcW w:w="1418" w:type="dxa"/>
          </w:tcPr>
          <w:p w:rsidR="00711B38" w:rsidRPr="005661F8" w:rsidRDefault="00F05348" w:rsidP="00566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711B38" w:rsidRPr="0056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</w:tbl>
    <w:p w:rsidR="00711B38" w:rsidRPr="005661F8" w:rsidRDefault="00711B38" w:rsidP="005661F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11B38" w:rsidRPr="005661F8" w:rsidSect="00566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1B38"/>
    <w:rsid w:val="00024558"/>
    <w:rsid w:val="000F04B5"/>
    <w:rsid w:val="005661F8"/>
    <w:rsid w:val="00711B38"/>
    <w:rsid w:val="00770D62"/>
    <w:rsid w:val="00981BE9"/>
    <w:rsid w:val="00A40F2F"/>
    <w:rsid w:val="00C61587"/>
    <w:rsid w:val="00F05348"/>
    <w:rsid w:val="00F8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1B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711B3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B9A0-4E3E-4E4F-BD35-773194FE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3-09-27T17:36:00Z</cp:lastPrinted>
  <dcterms:created xsi:type="dcterms:W3CDTF">2022-06-19T18:47:00Z</dcterms:created>
  <dcterms:modified xsi:type="dcterms:W3CDTF">2023-09-27T17:36:00Z</dcterms:modified>
</cp:coreProperties>
</file>